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r>
        <w:t>NatNet</w:t>
      </w:r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r w:rsidRPr="00061792">
        <w:t>Fwd: Mocap in experiments option 1 - NatNet SDK direct to Matlab</w:t>
      </w:r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EA66A2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EA66A2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קצרה</w:t>
      </w:r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מפריימינג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>MacLeod, C. (1998). Implicit perception: Perceptual processing without awareness. In K. Kirsner, C. Speelman, M. Mayberry, A. O'BrienMalone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פקטי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>Van den Bussche, E., Van den Noortgate, W., &amp; Reynvoet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r>
        <w:t>koudier</w:t>
      </w:r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r w:rsidRPr="004F471B">
        <w:rPr>
          <w:sz w:val="16"/>
          <w:szCs w:val="16"/>
        </w:rPr>
        <w:t>Dehaene, S., Naccache, L., Cohen, L., Le Bihan, D., Mangin, J.-F., Poline, J.-B. &amp; Rivie`re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>בעיות במחקרי פריימניג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>Davis, C. &amp; Forster, K. I. 1994 Masked orthographic priming: the effect of prime-target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>Humphreys, G. W., Evett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>Humphreys, G. W., Besner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84 Repetition priming and frequency attenuation in lexical access</w:t>
      </w:r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>Forster, K. I., Davis, C., Schoknecht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r w:rsidRPr="00BC0AD6">
        <w:rPr>
          <w:sz w:val="18"/>
          <w:szCs w:val="18"/>
        </w:rPr>
        <w:t>Rastle, K., Davis, M. H., Marslen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2 Phonology and orthography in visual word recognition: evidence from masked nonword priming</w:t>
      </w:r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r w:rsidRPr="007D21C1">
        <w:rPr>
          <w:sz w:val="18"/>
          <w:szCs w:val="18"/>
        </w:rPr>
        <w:t>Lukatela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r w:rsidRPr="000F639B">
        <w:rPr>
          <w:sz w:val="18"/>
          <w:szCs w:val="18"/>
        </w:rPr>
        <w:t>Kouider, S. &amp; Dupoux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r w:rsidRPr="0042170A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>Grainger, J. &amp; Frenck-Mestre, C. 1998 Masked translation priming in bilinguals</w:t>
      </w:r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>Jiang, N. 1999 Testing explanations for asymmetry in crosslanguage priming</w:t>
      </w:r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גבלות זמניות להופעת אפקטי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r w:rsidRPr="00E400E9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r w:rsidRPr="00C31E9E">
        <w:rPr>
          <w:sz w:val="18"/>
          <w:szCs w:val="18"/>
        </w:rPr>
        <w:t>Kouider, S. &amp; Dupoux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>Grainger, J., Diependaele, K., Spinelli, E., Ferrand, L. &amp; Farioli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r w:rsidRPr="00385259">
        <w:rPr>
          <w:sz w:val="18"/>
          <w:szCs w:val="18"/>
        </w:rPr>
        <w:t>Kouider, S., Dehaene, S., Jobert, A. &amp; Le Bihan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>Devlin, J. T., Jamison, H. L., Matthews, P. M. &amp; Gonnerman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r w:rsidRPr="00776626">
        <w:rPr>
          <w:sz w:val="18"/>
          <w:szCs w:val="18"/>
        </w:rPr>
        <w:t>Naccache, L. &amp; Dehaene, S. 2001b The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>Devlin, J. T., Jamison, H. L., Matthews, P. M. &amp; Gonnerman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>Nakamura, K., Dehaene, S., Jorbert, A., Le Bihan, D. &amp; Kouider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r w:rsidRPr="00DA5988">
        <w:rPr>
          <w:sz w:val="18"/>
          <w:szCs w:val="18"/>
        </w:rPr>
        <w:t>Dehaene, S., Naccache, L., Le Clec’H, G., Koechlin, E., Mueller, M., Dehaene-Lambertz, G., van de Moortele, P. F. &amp; Le Bihan, D. 1998 Imaging unconscious semantic priming</w:t>
      </w:r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>Forster, K. I., &amp; Davis, C. (1984). Repetition priming and frequency attenuation in lexical access</w:t>
      </w:r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r>
        <w:t>Merikle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r w:rsidRPr="00C7523F">
        <w:t>Hoey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EA66A2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>Unconscious influences on decision making: A critical review</w:t>
      </w:r>
    </w:p>
    <w:p w14:paraId="2B31D63C" w14:textId="77777777" w:rsidR="003551F7" w:rsidRPr="0047205B" w:rsidRDefault="00EA66A2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EA66A2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EA66A2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EA66A2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EA66A2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EA66A2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B4690">
      <w:pPr>
        <w:pStyle w:val="Heading3"/>
      </w:pPr>
      <w:r w:rsidRPr="00C6158E">
        <w:lastRenderedPageBreak/>
        <w:t>Kouider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מבניסוי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r w:rsidRPr="002D17D9">
        <w:t>Cheesman &amp; Merikle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r>
        <w:t>stroop</w:t>
      </w:r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היתה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ז"ת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ז"ת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r w:rsidRPr="0071380B">
        <w:t>Kouider &amp; Dupoux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r w:rsidRPr="00A160F0">
        <w:t>Debner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>ye___ = ye+llow</w:t>
      </w:r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r>
        <w:t>llow</w:t>
      </w:r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lastRenderedPageBreak/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r w:rsidRPr="00E63E74">
        <w:t>Kouider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r w:rsidRPr="001C4DC0">
        <w:t>Dehaene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r w:rsidRPr="00847012">
        <w:t>Naccache &amp; Dehaene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r>
        <w:t>Dehaene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r w:rsidRPr="000D4719">
        <w:t>Dell’Acqua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להכל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r w:rsidRPr="00E752CE">
        <w:t>Dehaene et al. (1998)</w:t>
      </w:r>
      <w:r>
        <w:t xml:space="preserve">, </w:t>
      </w:r>
      <w:r w:rsidRPr="00E752CE">
        <w:t>Eimer &amp;</w:t>
      </w:r>
      <w:r>
        <w:t xml:space="preserve"> </w:t>
      </w:r>
      <w:r w:rsidRPr="00E752CE">
        <w:t>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r w:rsidRPr="00761E77">
        <w:t>Eimer &amp; 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r w:rsidRPr="005911E0">
        <w:t>Dehaene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r w:rsidRPr="00733A96">
        <w:t>Dehaene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r>
        <w:rPr>
          <w:rFonts w:hint="cs"/>
        </w:rPr>
        <w:t>N</w:t>
      </w:r>
      <w:r w:rsidRPr="000128D4">
        <w:t>accache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תגובת אמיגדלה היתה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r w:rsidRPr="00F71093">
        <w:t>Naccache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r w:rsidRPr="004B5CF5">
        <w:t>Dupoux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r w:rsidRPr="005260BB">
        <w:t>Lachter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r w:rsidRPr="007F6061">
        <w:t>Rolke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r w:rsidRPr="00CC388C">
        <w:t>Audet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לז"ת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-(</w:t>
      </w:r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אשר המטרה היתה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Berroth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7668A0">
      <w:pPr>
        <w:pStyle w:val="Heading3"/>
      </w:pPr>
      <w:r w:rsidRPr="00CF4D8B">
        <w:t>Davis 1994 - Masked orthographic priming The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r w:rsidRPr="000D0328">
        <w:t>Evett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r>
        <w:t>orthigraphic</w:t>
      </w:r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r>
        <w:t>Dehane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7668A0">
      <w:pPr>
        <w:pStyle w:val="Heading3"/>
      </w:pPr>
      <w:r w:rsidRPr="007668A0">
        <w:t>Dehaene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r>
        <w:t>extrastraie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>ככל שמתקדמים לאזורים קידמיים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ומעויינים בעובי זהה לפונט ששומש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סשנים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r>
        <w:rPr>
          <w:rFonts w:hint="cs"/>
          <w:rtl/>
        </w:rPr>
        <w:t>ז"ת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>Sandberg 2015 - Using the perceptual awareness scale PAS</w:t>
      </w:r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>Lin 2014 - Priming of awareness or how not to measure visual awareness</w:t>
      </w:r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r w:rsidRPr="00167F61">
        <w:t>Dell'Acqua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r w:rsidRPr="009768F0">
        <w:t>Dotan 2019 - Track it to crack it Dissecting processing stages with finger tracking</w:t>
      </w:r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>Xiao, K. and Yamauchi, T. (2017) The role of attention in subliminal semantic processing: A mouse tracking study. PLoS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r w:rsidRPr="00F6093B">
        <w:rPr>
          <w:sz w:val="18"/>
          <w:szCs w:val="18"/>
        </w:rPr>
        <w:t>Cressman, E.K. et al. (2007) On-line control of pointing is modified by unseen visual shapes. Conscious. Cogn. 16, 265–275</w:t>
      </w:r>
    </w:p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3530E74F" w:rsidR="00027094" w:rsidRDefault="00027094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>
        <w:rPr>
          <w:rFonts w:hint="cs"/>
          <w:rtl/>
        </w:rPr>
        <w:t>)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)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>. Friedman, J. et al. (2013) Linking cognitive and reaching trajectories via intermittent movement contro</w:t>
      </w:r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noProof/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זמן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r w:rsidR="00BF48EB" w:rsidRPr="00BF48EB">
        <w:rPr>
          <w:sz w:val="12"/>
          <w:szCs w:val="12"/>
        </w:rPr>
        <w:t>Hagura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309FBA74" w14:textId="611070DE" w:rsidR="00AD7851" w:rsidRPr="00AD7851" w:rsidRDefault="00A74A7B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>. Dotan, D. et al. (2018) On-line confidence monitoring during decision making</w:t>
      </w:r>
    </w:p>
    <w:p w14:paraId="4EC6E9D6" w14:textId="1AD04F95" w:rsidR="00AD7851" w:rsidRDefault="00AD7851" w:rsidP="00AD7851"/>
    <w:p w14:paraId="4489BAD4" w14:textId="799C6218" w:rsidR="00AD7851" w:rsidRDefault="00AD7851" w:rsidP="00AD7851">
      <w:pPr>
        <w:pStyle w:val="Heading2"/>
      </w:pPr>
      <w:r w:rsidRPr="00AD7851">
        <w:t>Cressman 2007 - On-line control of pointing is modified by unseen visual shapes</w:t>
      </w:r>
    </w:p>
    <w:p w14:paraId="7F6C1B77" w14:textId="2BA88581" w:rsidR="00AD7851" w:rsidRDefault="007D37A7" w:rsidP="00AD7851">
      <w:pPr>
        <w:pStyle w:val="NoSpacing"/>
        <w:rPr>
          <w:rtl/>
        </w:rPr>
      </w:pPr>
      <w:r>
        <w:rPr>
          <w:rFonts w:hint="cs"/>
          <w:rtl/>
        </w:rPr>
        <w:t>@@@@ לא קראתי את הכל, רק את השיטה @@@@</w:t>
      </w:r>
    </w:p>
    <w:p w14:paraId="7B16671F" w14:textId="434C91FF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>תחילה עשו מטלת סיווג (האם הוצגה מסיכה שמצביעה שמאלה או ימינה)</w:t>
      </w:r>
    </w:p>
    <w:p w14:paraId="340F6A17" w14:textId="002A1FFD" w:rsidR="007D37A7" w:rsidRDefault="007D37A7" w:rsidP="00AD7851">
      <w:pPr>
        <w:pStyle w:val="NoSpacing"/>
        <w:rPr>
          <w:rtl/>
        </w:rPr>
      </w:pPr>
      <w:r w:rsidRPr="007D37A7">
        <w:rPr>
          <w:rtl/>
        </w:rPr>
        <w:lastRenderedPageBreak/>
        <w:drawing>
          <wp:inline distT="0" distB="0" distL="0" distR="0" wp14:anchorId="1495471A" wp14:editId="0F8BC5A6">
            <wp:extent cx="3349151" cy="184153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1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69A" w14:textId="1154A774" w:rsidR="007D37A7" w:rsidRDefault="007D37A7" w:rsidP="00AD7851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אח"כ </w:t>
      </w:r>
      <w:r>
        <w:t>Pointing task</w:t>
      </w:r>
      <w:r>
        <w:rPr>
          <w:rFonts w:hint="cs"/>
          <w:rtl/>
        </w:rPr>
        <w:t xml:space="preserve"> בה </w:t>
      </w:r>
      <w:r w:rsidR="00D05A88">
        <w:rPr>
          <w:rFonts w:hint="cs"/>
          <w:rtl/>
        </w:rPr>
        <w:t xml:space="preserve">היו צריכים להתחיל תנועה לריבוע האמצעי ואז אחרי תחילת תנועה הופיע </w:t>
      </w:r>
      <w:r w:rsidR="00D05A88">
        <w:t>Prime</w:t>
      </w:r>
      <w:r w:rsidR="00D05A88">
        <w:rPr>
          <w:rFonts w:hint="cs"/>
          <w:rtl/>
        </w:rPr>
        <w:t xml:space="preserve"> ואז מסיכה שמצביע לכיוון מסוים, והם היו צריכים לשנות את כיוון ההצבעה לריבוע עליו מצביעה המסיכה.</w:t>
      </w:r>
      <w:r w:rsidR="00DC4420">
        <w:rPr>
          <w:rFonts w:hint="cs"/>
          <w:rtl/>
        </w:rPr>
        <w:t xml:space="preserve"> הכיוון שאליו מצביע ה-</w:t>
      </w:r>
      <w:r w:rsidR="00DC4420">
        <w:t>prime</w:t>
      </w:r>
      <w:r w:rsidR="00DC4420">
        <w:rPr>
          <w:rFonts w:hint="cs"/>
          <w:rtl/>
        </w:rPr>
        <w:t xml:space="preserve"> ואליו מצביעה המסיכה היו לפעמים </w:t>
      </w:r>
      <w:r w:rsidR="00DC4420">
        <w:t>congruent</w:t>
      </w:r>
      <w:r w:rsidR="00DC4420">
        <w:rPr>
          <w:rFonts w:hint="cs"/>
          <w:rtl/>
        </w:rPr>
        <w:t xml:space="preserve"> ולפעמים </w:t>
      </w:r>
      <w:r w:rsidR="00DC4420">
        <w:t>incongruent</w:t>
      </w:r>
      <w:r w:rsidR="00DC4420">
        <w:rPr>
          <w:rFonts w:hint="cs"/>
          <w:rtl/>
        </w:rPr>
        <w:t>.</w:t>
      </w:r>
    </w:p>
    <w:p w14:paraId="37EDD66F" w14:textId="214F1D1F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>השתמשו רק ביד ימין.</w:t>
      </w:r>
    </w:p>
    <w:p w14:paraId="731CF152" w14:textId="4DF9C49C" w:rsidR="00D05A88" w:rsidRDefault="00D05A88" w:rsidP="00AD7851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לבסוף עשו מטלת </w:t>
      </w:r>
      <w:r>
        <w:t>prime identification</w:t>
      </w:r>
      <w:r>
        <w:rPr>
          <w:rFonts w:hint="cs"/>
          <w:rtl/>
        </w:rPr>
        <w:t xml:space="preserve"> בה שחזרו את המטלה, רק שאמרו לנבדקים שזמן התגובה עכשיו לא חשוב, ושעליהם לזהות את ה-</w:t>
      </w:r>
      <w:r>
        <w:t>prime</w:t>
      </w:r>
      <w:r>
        <w:rPr>
          <w:rFonts w:hint="cs"/>
          <w:rtl/>
        </w:rPr>
        <w:t xml:space="preserve"> שהופיע (מטלת </w:t>
      </w:r>
      <w:r>
        <w:t>forced choice</w:t>
      </w:r>
      <w:r>
        <w:rPr>
          <w:rFonts w:hint="cs"/>
          <w:rtl/>
        </w:rPr>
        <w:t>).</w:t>
      </w:r>
    </w:p>
    <w:p w14:paraId="09630C37" w14:textId="37D83E79" w:rsidR="00AD7851" w:rsidRDefault="00AD7851" w:rsidP="00AD7851">
      <w:pPr>
        <w:pStyle w:val="NoSpacing"/>
      </w:pPr>
    </w:p>
    <w:p w14:paraId="7DE16D0A" w14:textId="009A8572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משתמשים ב-2 ידיים</w:t>
      </w:r>
      <w:r w:rsidR="00081BBF">
        <w:rPr>
          <w:rFonts w:hint="cs"/>
          <w:color w:val="FF0000"/>
          <w:rtl/>
        </w:rPr>
        <w:t>? - רק יד ימין.</w:t>
      </w:r>
    </w:p>
    <w:p w14:paraId="42FE26B4" w14:textId="3976ACC0" w:rsidR="00081BBF" w:rsidRDefault="00081BBF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תחילים למדוד תגוב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מתחילת תנועה.</w:t>
      </w:r>
    </w:p>
    <w:p w14:paraId="18CE0E54" w14:textId="78B65C4A" w:rsidR="003408FE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האם יש נקודת התחלה קבוע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ן.</w:t>
      </w:r>
    </w:p>
    <w:p w14:paraId="06FF8E2E" w14:textId="13AE0CAB" w:rsidR="003408FE" w:rsidRPr="00AD7851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ותר להתחיל תנוע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רגע הצגת המטרה.</w:t>
      </w:r>
    </w:p>
    <w:p w14:paraId="3FDF08E5" w14:textId="534B5FC4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שאלות ממאמר קודם באדום.</w:t>
      </w:r>
    </w:p>
    <w:p w14:paraId="0DA5D140" w14:textId="2D593F12" w:rsidR="008024F7" w:rsidRDefault="008024F7" w:rsidP="008024F7"/>
    <w:p w14:paraId="53D55F91" w14:textId="5A18572E" w:rsidR="008024F7" w:rsidRDefault="008024F7" w:rsidP="008024F7">
      <w:pPr>
        <w:pStyle w:val="Heading2"/>
      </w:pPr>
      <w:r w:rsidRPr="008024F7">
        <w:t>Gallivan &amp; Chapman</w:t>
      </w:r>
      <w:r>
        <w:t xml:space="preserve"> </w:t>
      </w:r>
      <w:r w:rsidRPr="008024F7">
        <w:t>2014</w:t>
      </w:r>
      <w:r>
        <w:t xml:space="preserve"> -</w:t>
      </w:r>
      <w:r w:rsidRPr="008024F7">
        <w:t xml:space="preserve"> Three-dimensional reach trajectories as a probe of real-time decision-making between multiple competing targets</w:t>
      </w:r>
    </w:p>
    <w:p w14:paraId="72D56071" w14:textId="7E74AFED" w:rsidR="008024F7" w:rsidRDefault="00F62606" w:rsidP="008024F7">
      <w:pPr>
        <w:pStyle w:val="NoSpacing"/>
        <w:rPr>
          <w:rtl/>
        </w:rPr>
      </w:pPr>
      <w:r>
        <w:rPr>
          <w:rFonts w:hint="cs"/>
          <w:rtl/>
        </w:rPr>
        <w:t>@@@ קראתי רק את השיטה @@@</w:t>
      </w:r>
    </w:p>
    <w:p w14:paraId="15D5219C" w14:textId="77777777" w:rsidR="00450DFA" w:rsidRDefault="00450DFA" w:rsidP="008024F7">
      <w:pPr>
        <w:pStyle w:val="NoSpacing"/>
        <w:rPr>
          <w:rtl/>
        </w:rPr>
      </w:pPr>
      <w:r>
        <w:rPr>
          <w:rFonts w:hint="cs"/>
          <w:rtl/>
        </w:rPr>
        <w:t>מטלת הושטה.</w:t>
      </w:r>
    </w:p>
    <w:p w14:paraId="5D8E1892" w14:textId="2A2A30D2" w:rsidR="00F62606" w:rsidRDefault="00F62606" w:rsidP="008024F7">
      <w:pPr>
        <w:pStyle w:val="NoSpacing"/>
        <w:rPr>
          <w:rtl/>
        </w:rPr>
      </w:pPr>
      <w:r>
        <w:rPr>
          <w:rFonts w:hint="cs"/>
          <w:rtl/>
        </w:rPr>
        <w:t>משתמשים רק ביד ימין להושטה.</w:t>
      </w:r>
    </w:p>
    <w:p w14:paraId="2F9FB04C" w14:textId="02E759CB" w:rsidR="00EA66A2" w:rsidRDefault="00EA66A2" w:rsidP="008024F7">
      <w:pPr>
        <w:pStyle w:val="NoSpacing"/>
        <w:rPr>
          <w:rtl/>
        </w:rPr>
      </w:pPr>
      <w:r>
        <w:t>Practice block</w:t>
      </w:r>
      <w:r>
        <w:rPr>
          <w:rFonts w:hint="cs"/>
          <w:rtl/>
        </w:rPr>
        <w:t xml:space="preserve"> של 56 טריילים.</w:t>
      </w:r>
    </w:p>
    <w:p w14:paraId="006C76A0" w14:textId="4372D0C1" w:rsidR="00EA66A2" w:rsidRDefault="00EA66A2" w:rsidP="008024F7">
      <w:pPr>
        <w:pStyle w:val="NoSpacing"/>
        <w:rPr>
          <w:rFonts w:hint="cs"/>
          <w:rtl/>
        </w:rPr>
      </w:pPr>
      <w:r>
        <w:rPr>
          <w:rFonts w:hint="cs"/>
          <w:rtl/>
        </w:rPr>
        <w:t>בנוסף 560 טריילים של הניסוי עצמו.</w:t>
      </w:r>
    </w:p>
    <w:p w14:paraId="4BA2EB77" w14:textId="77777777" w:rsidR="00F62606" w:rsidRPr="008024F7" w:rsidRDefault="00F62606" w:rsidP="008024F7">
      <w:pPr>
        <w:pStyle w:val="NoSpacing"/>
        <w:rPr>
          <w:rFonts w:hint="cs"/>
          <w:rtl/>
        </w:rPr>
      </w:pPr>
    </w:p>
    <w:sectPr w:rsidR="00F62606" w:rsidRPr="008024F7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11609"/>
    <w:rsid w:val="00027094"/>
    <w:rsid w:val="000309D3"/>
    <w:rsid w:val="0003395E"/>
    <w:rsid w:val="0003690A"/>
    <w:rsid w:val="000436E9"/>
    <w:rsid w:val="00061792"/>
    <w:rsid w:val="00081BBF"/>
    <w:rsid w:val="00090E1D"/>
    <w:rsid w:val="00092258"/>
    <w:rsid w:val="00096A7E"/>
    <w:rsid w:val="000A155F"/>
    <w:rsid w:val="000A2370"/>
    <w:rsid w:val="000A7968"/>
    <w:rsid w:val="000B2F87"/>
    <w:rsid w:val="000B5C91"/>
    <w:rsid w:val="000D0328"/>
    <w:rsid w:val="000D4057"/>
    <w:rsid w:val="000F4264"/>
    <w:rsid w:val="000F5E00"/>
    <w:rsid w:val="000F639B"/>
    <w:rsid w:val="00107E0A"/>
    <w:rsid w:val="0012044D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288D"/>
    <w:rsid w:val="00196D09"/>
    <w:rsid w:val="001A2CFE"/>
    <w:rsid w:val="001B1654"/>
    <w:rsid w:val="001C1617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3246B"/>
    <w:rsid w:val="002469B4"/>
    <w:rsid w:val="00253348"/>
    <w:rsid w:val="002546F3"/>
    <w:rsid w:val="00274D39"/>
    <w:rsid w:val="00275F9D"/>
    <w:rsid w:val="002823F0"/>
    <w:rsid w:val="002868FF"/>
    <w:rsid w:val="00287371"/>
    <w:rsid w:val="00296A61"/>
    <w:rsid w:val="002A7606"/>
    <w:rsid w:val="002B6973"/>
    <w:rsid w:val="002C1C99"/>
    <w:rsid w:val="002C1EA1"/>
    <w:rsid w:val="002C274D"/>
    <w:rsid w:val="002D5B23"/>
    <w:rsid w:val="002D6CC2"/>
    <w:rsid w:val="002E5242"/>
    <w:rsid w:val="002E5842"/>
    <w:rsid w:val="002E7882"/>
    <w:rsid w:val="002F350E"/>
    <w:rsid w:val="002F6AFD"/>
    <w:rsid w:val="00301F60"/>
    <w:rsid w:val="003130EB"/>
    <w:rsid w:val="00316C1C"/>
    <w:rsid w:val="003408FE"/>
    <w:rsid w:val="00347D78"/>
    <w:rsid w:val="003547FE"/>
    <w:rsid w:val="003551F7"/>
    <w:rsid w:val="003555D0"/>
    <w:rsid w:val="003557EC"/>
    <w:rsid w:val="00385259"/>
    <w:rsid w:val="0039313D"/>
    <w:rsid w:val="003A44EA"/>
    <w:rsid w:val="003C51DD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50DFA"/>
    <w:rsid w:val="00457609"/>
    <w:rsid w:val="00463D25"/>
    <w:rsid w:val="004658D1"/>
    <w:rsid w:val="004739F6"/>
    <w:rsid w:val="00475933"/>
    <w:rsid w:val="0047700D"/>
    <w:rsid w:val="00490A9F"/>
    <w:rsid w:val="004958B2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71B"/>
    <w:rsid w:val="004F5444"/>
    <w:rsid w:val="004F60C5"/>
    <w:rsid w:val="004F6C56"/>
    <w:rsid w:val="0051167A"/>
    <w:rsid w:val="00524146"/>
    <w:rsid w:val="00560678"/>
    <w:rsid w:val="005817E0"/>
    <w:rsid w:val="005849AE"/>
    <w:rsid w:val="00594D0D"/>
    <w:rsid w:val="00594E26"/>
    <w:rsid w:val="005A305D"/>
    <w:rsid w:val="005C7C24"/>
    <w:rsid w:val="005E08B3"/>
    <w:rsid w:val="005E26E6"/>
    <w:rsid w:val="005F5A06"/>
    <w:rsid w:val="00613247"/>
    <w:rsid w:val="00614D60"/>
    <w:rsid w:val="00620D80"/>
    <w:rsid w:val="00646B08"/>
    <w:rsid w:val="0065347C"/>
    <w:rsid w:val="00654867"/>
    <w:rsid w:val="0065487F"/>
    <w:rsid w:val="00666ADE"/>
    <w:rsid w:val="006801B4"/>
    <w:rsid w:val="00685F8F"/>
    <w:rsid w:val="00686291"/>
    <w:rsid w:val="006A3791"/>
    <w:rsid w:val="006A71A5"/>
    <w:rsid w:val="006A7243"/>
    <w:rsid w:val="006C15B5"/>
    <w:rsid w:val="006C3195"/>
    <w:rsid w:val="006C3408"/>
    <w:rsid w:val="006E1BCB"/>
    <w:rsid w:val="006E2530"/>
    <w:rsid w:val="006E41CB"/>
    <w:rsid w:val="006F6112"/>
    <w:rsid w:val="00715162"/>
    <w:rsid w:val="0072455F"/>
    <w:rsid w:val="00741279"/>
    <w:rsid w:val="00745F27"/>
    <w:rsid w:val="00750845"/>
    <w:rsid w:val="00754A16"/>
    <w:rsid w:val="007552BB"/>
    <w:rsid w:val="007668A0"/>
    <w:rsid w:val="00775E64"/>
    <w:rsid w:val="00776626"/>
    <w:rsid w:val="00780115"/>
    <w:rsid w:val="00787102"/>
    <w:rsid w:val="00790EB1"/>
    <w:rsid w:val="007942DF"/>
    <w:rsid w:val="007948B2"/>
    <w:rsid w:val="00797D7D"/>
    <w:rsid w:val="007A03D2"/>
    <w:rsid w:val="007A28E7"/>
    <w:rsid w:val="007A3452"/>
    <w:rsid w:val="007A4E78"/>
    <w:rsid w:val="007A607B"/>
    <w:rsid w:val="007B2A39"/>
    <w:rsid w:val="007B48A3"/>
    <w:rsid w:val="007C1265"/>
    <w:rsid w:val="007D20A4"/>
    <w:rsid w:val="007D21C1"/>
    <w:rsid w:val="007D37A7"/>
    <w:rsid w:val="007D4487"/>
    <w:rsid w:val="007E0343"/>
    <w:rsid w:val="007E48DF"/>
    <w:rsid w:val="007F3B5D"/>
    <w:rsid w:val="007F563B"/>
    <w:rsid w:val="008024F7"/>
    <w:rsid w:val="00804719"/>
    <w:rsid w:val="00814BB7"/>
    <w:rsid w:val="00816D18"/>
    <w:rsid w:val="00824F1A"/>
    <w:rsid w:val="008263C8"/>
    <w:rsid w:val="0084061A"/>
    <w:rsid w:val="008507B4"/>
    <w:rsid w:val="008550A4"/>
    <w:rsid w:val="00880B61"/>
    <w:rsid w:val="00884240"/>
    <w:rsid w:val="00884695"/>
    <w:rsid w:val="00893C8D"/>
    <w:rsid w:val="008A0717"/>
    <w:rsid w:val="008A20E6"/>
    <w:rsid w:val="008B1A65"/>
    <w:rsid w:val="008B35B9"/>
    <w:rsid w:val="008C1940"/>
    <w:rsid w:val="009060A4"/>
    <w:rsid w:val="00910092"/>
    <w:rsid w:val="00922F37"/>
    <w:rsid w:val="00932811"/>
    <w:rsid w:val="0093396E"/>
    <w:rsid w:val="00935C1E"/>
    <w:rsid w:val="00961978"/>
    <w:rsid w:val="0096262B"/>
    <w:rsid w:val="009746A8"/>
    <w:rsid w:val="009768F0"/>
    <w:rsid w:val="00980A7C"/>
    <w:rsid w:val="00985EE1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A0131E"/>
    <w:rsid w:val="00A107C2"/>
    <w:rsid w:val="00A14D47"/>
    <w:rsid w:val="00A27C8A"/>
    <w:rsid w:val="00A30FCE"/>
    <w:rsid w:val="00A31240"/>
    <w:rsid w:val="00A549F8"/>
    <w:rsid w:val="00A55FB3"/>
    <w:rsid w:val="00A66B9D"/>
    <w:rsid w:val="00A67123"/>
    <w:rsid w:val="00A74A7B"/>
    <w:rsid w:val="00A76BC6"/>
    <w:rsid w:val="00A85BFF"/>
    <w:rsid w:val="00A85E14"/>
    <w:rsid w:val="00A9404D"/>
    <w:rsid w:val="00AC74F6"/>
    <w:rsid w:val="00AD7851"/>
    <w:rsid w:val="00AF7001"/>
    <w:rsid w:val="00AF7C8D"/>
    <w:rsid w:val="00B172DD"/>
    <w:rsid w:val="00B2531F"/>
    <w:rsid w:val="00B253DC"/>
    <w:rsid w:val="00B30D7B"/>
    <w:rsid w:val="00B3691B"/>
    <w:rsid w:val="00B37FC0"/>
    <w:rsid w:val="00B41F71"/>
    <w:rsid w:val="00B43703"/>
    <w:rsid w:val="00B55C9C"/>
    <w:rsid w:val="00B63DA4"/>
    <w:rsid w:val="00B84364"/>
    <w:rsid w:val="00B86064"/>
    <w:rsid w:val="00BA1247"/>
    <w:rsid w:val="00BC0AD6"/>
    <w:rsid w:val="00BF48EB"/>
    <w:rsid w:val="00BF4E3D"/>
    <w:rsid w:val="00BF7980"/>
    <w:rsid w:val="00C02123"/>
    <w:rsid w:val="00C0737E"/>
    <w:rsid w:val="00C10F3B"/>
    <w:rsid w:val="00C25903"/>
    <w:rsid w:val="00C31E9E"/>
    <w:rsid w:val="00C44D2D"/>
    <w:rsid w:val="00C54F09"/>
    <w:rsid w:val="00C741E1"/>
    <w:rsid w:val="00C82002"/>
    <w:rsid w:val="00C954D5"/>
    <w:rsid w:val="00CA10E5"/>
    <w:rsid w:val="00CA3AAA"/>
    <w:rsid w:val="00CB4D59"/>
    <w:rsid w:val="00CC342B"/>
    <w:rsid w:val="00CC3C65"/>
    <w:rsid w:val="00CE0FD8"/>
    <w:rsid w:val="00CE6BEA"/>
    <w:rsid w:val="00CF3A51"/>
    <w:rsid w:val="00CF4712"/>
    <w:rsid w:val="00CF4D8B"/>
    <w:rsid w:val="00D01A2D"/>
    <w:rsid w:val="00D038C1"/>
    <w:rsid w:val="00D03D8D"/>
    <w:rsid w:val="00D05A88"/>
    <w:rsid w:val="00D11A0B"/>
    <w:rsid w:val="00D1265B"/>
    <w:rsid w:val="00D160AC"/>
    <w:rsid w:val="00D23ACF"/>
    <w:rsid w:val="00D24298"/>
    <w:rsid w:val="00D337DF"/>
    <w:rsid w:val="00D57943"/>
    <w:rsid w:val="00D63C46"/>
    <w:rsid w:val="00D6416D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A5988"/>
    <w:rsid w:val="00DA779C"/>
    <w:rsid w:val="00DB2BAB"/>
    <w:rsid w:val="00DB6A68"/>
    <w:rsid w:val="00DC4420"/>
    <w:rsid w:val="00DC616E"/>
    <w:rsid w:val="00DC6A4F"/>
    <w:rsid w:val="00DD1D9A"/>
    <w:rsid w:val="00DD6009"/>
    <w:rsid w:val="00DE5A5B"/>
    <w:rsid w:val="00DE71BC"/>
    <w:rsid w:val="00DF36F4"/>
    <w:rsid w:val="00DF3A75"/>
    <w:rsid w:val="00E00A99"/>
    <w:rsid w:val="00E128DC"/>
    <w:rsid w:val="00E2353B"/>
    <w:rsid w:val="00E3521C"/>
    <w:rsid w:val="00E400E9"/>
    <w:rsid w:val="00E6141F"/>
    <w:rsid w:val="00E67F8B"/>
    <w:rsid w:val="00E713C2"/>
    <w:rsid w:val="00E802D2"/>
    <w:rsid w:val="00E80CD8"/>
    <w:rsid w:val="00E81C98"/>
    <w:rsid w:val="00E82251"/>
    <w:rsid w:val="00E84E65"/>
    <w:rsid w:val="00E95FF1"/>
    <w:rsid w:val="00E96020"/>
    <w:rsid w:val="00EA0A4E"/>
    <w:rsid w:val="00EA4824"/>
    <w:rsid w:val="00EA66A2"/>
    <w:rsid w:val="00EB77A6"/>
    <w:rsid w:val="00EC1564"/>
    <w:rsid w:val="00EC55FF"/>
    <w:rsid w:val="00EC5E23"/>
    <w:rsid w:val="00EC77C7"/>
    <w:rsid w:val="00ED1A52"/>
    <w:rsid w:val="00ED32A1"/>
    <w:rsid w:val="00EE20D6"/>
    <w:rsid w:val="00EE640B"/>
    <w:rsid w:val="00F02AC5"/>
    <w:rsid w:val="00F03547"/>
    <w:rsid w:val="00F05B0C"/>
    <w:rsid w:val="00F10555"/>
    <w:rsid w:val="00F12D52"/>
    <w:rsid w:val="00F223E1"/>
    <w:rsid w:val="00F226E9"/>
    <w:rsid w:val="00F26579"/>
    <w:rsid w:val="00F40697"/>
    <w:rsid w:val="00F47B34"/>
    <w:rsid w:val="00F5097C"/>
    <w:rsid w:val="00F6093B"/>
    <w:rsid w:val="00F61B4E"/>
    <w:rsid w:val="00F620EB"/>
    <w:rsid w:val="00F62606"/>
    <w:rsid w:val="00F635C1"/>
    <w:rsid w:val="00F77F16"/>
    <w:rsid w:val="00F824B6"/>
    <w:rsid w:val="00F85DC7"/>
    <w:rsid w:val="00FA6A10"/>
    <w:rsid w:val="00FB59D4"/>
    <w:rsid w:val="00FC3B33"/>
    <w:rsid w:val="00FD0B23"/>
    <w:rsid w:val="00FD3BC3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okeit.wordpress.com/frequency-word-lists/" TargetMode="External"/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2</Pages>
  <Words>5165</Words>
  <Characters>25829</Characters>
  <Application>Microsoft Office Word</Application>
  <DocSecurity>0</DocSecurity>
  <Lines>2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61</cp:revision>
  <dcterms:created xsi:type="dcterms:W3CDTF">2020-10-15T14:37:00Z</dcterms:created>
  <dcterms:modified xsi:type="dcterms:W3CDTF">2020-12-24T11:26:00Z</dcterms:modified>
</cp:coreProperties>
</file>